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 xml:space="preserve">Z </w:t>
      </w:r>
      <w:r w:rsidR="009206E5">
        <w:rPr>
          <w:rFonts w:ascii="Times New Roman" w:hAnsi="Times New Roman" w:cs="Times New Roman"/>
          <w:b/>
          <w:sz w:val="40"/>
          <w:szCs w:val="40"/>
        </w:rPr>
        <w:t>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65B">
        <w:rPr>
          <w:rFonts w:ascii="Times New Roman" w:hAnsi="Times New Roman" w:cs="Times New Roman"/>
          <w:b/>
          <w:sz w:val="32"/>
          <w:szCs w:val="32"/>
        </w:rPr>
        <w:t>październik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C1F27" w:rsidTr="00A64E78">
        <w:trPr>
          <w:trHeight w:val="809"/>
        </w:trPr>
        <w:tc>
          <w:tcPr>
            <w:tcW w:w="440" w:type="pct"/>
            <w:vAlign w:val="center"/>
          </w:tcPr>
          <w:p w:rsidR="00BC1F27" w:rsidRPr="00A64E78" w:rsidRDefault="00BC1F2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C1F27" w:rsidRPr="00A64E78" w:rsidRDefault="001F665B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C1F27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C1F27" w:rsidRPr="00A64E78" w:rsidRDefault="00CA25F1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BC1F27" w:rsidRPr="00A64E78" w:rsidRDefault="00223DC3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25F1">
              <w:rPr>
                <w:rFonts w:ascii="Times New Roman" w:hAnsi="Times New Roman" w:cs="Times New Roman"/>
                <w:b/>
                <w:sz w:val="28"/>
                <w:szCs w:val="28"/>
              </w:rPr>
              <w:t>:0</w:t>
            </w:r>
            <w:r w:rsidR="00BC1F2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223DC3" w:rsidRPr="00A64E78" w:rsidRDefault="001F665B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23DC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223DC3" w:rsidRDefault="001F665B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23DC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bookmarkStart w:id="0" w:name="_GoBack"/>
        <w:bookmarkEnd w:id="0"/>
      </w:tr>
      <w:tr w:rsidR="00223DC3" w:rsidTr="00A64E78">
        <w:trPr>
          <w:trHeight w:val="771"/>
        </w:trPr>
        <w:tc>
          <w:tcPr>
            <w:tcW w:w="440" w:type="pct"/>
            <w:vAlign w:val="center"/>
          </w:tcPr>
          <w:p w:rsidR="00223DC3" w:rsidRPr="00A64E78" w:rsidRDefault="00223DC3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223DC3" w:rsidRDefault="001F665B" w:rsidP="001F66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23D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23DC3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</w:p>
        </w:tc>
        <w:tc>
          <w:tcPr>
            <w:tcW w:w="1250" w:type="pct"/>
            <w:vAlign w:val="center"/>
          </w:tcPr>
          <w:p w:rsidR="00223DC3" w:rsidRPr="00A64E78" w:rsidRDefault="00223DC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</w:tr>
    </w:tbl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C19C4" w:rsidRDefault="003C19C4" w:rsidP="00B31B8E">
      <w:pPr>
        <w:jc w:val="center"/>
      </w:pP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C19C4" w:rsidRPr="003C19C4" w:rsidRDefault="003C19C4" w:rsidP="003C19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C19C4" w:rsidRPr="003C19C4" w:rsidRDefault="003C19C4" w:rsidP="003C19C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C19C4" w:rsidRDefault="003C19C4" w:rsidP="00B31B8E">
      <w:pPr>
        <w:jc w:val="center"/>
      </w:pPr>
    </w:p>
    <w:sectPr w:rsidR="003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1545E5"/>
    <w:rsid w:val="001F665B"/>
    <w:rsid w:val="00223DC3"/>
    <w:rsid w:val="002445BA"/>
    <w:rsid w:val="00285135"/>
    <w:rsid w:val="003C19C4"/>
    <w:rsid w:val="005832A9"/>
    <w:rsid w:val="00627E20"/>
    <w:rsid w:val="00726387"/>
    <w:rsid w:val="00766BC4"/>
    <w:rsid w:val="0090756A"/>
    <w:rsid w:val="009206E5"/>
    <w:rsid w:val="009A1A94"/>
    <w:rsid w:val="00A64E78"/>
    <w:rsid w:val="00B31B8E"/>
    <w:rsid w:val="00B44159"/>
    <w:rsid w:val="00BC1F27"/>
    <w:rsid w:val="00CA25F1"/>
    <w:rsid w:val="00CE284D"/>
    <w:rsid w:val="00E549B0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8F0B-18AE-4107-B3EA-9F6A235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9-30T10:18:00Z</cp:lastPrinted>
  <dcterms:created xsi:type="dcterms:W3CDTF">2021-09-30T10:19:00Z</dcterms:created>
  <dcterms:modified xsi:type="dcterms:W3CDTF">2021-09-30T10:19:00Z</dcterms:modified>
</cp:coreProperties>
</file>